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F450" w14:textId="076B071C" w:rsidR="006753B1" w:rsidRDefault="007452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9C7534" wp14:editId="13C5F223">
                <wp:simplePos x="0" y="0"/>
                <wp:positionH relativeFrom="margin">
                  <wp:posOffset>3474720</wp:posOffset>
                </wp:positionH>
                <wp:positionV relativeFrom="page">
                  <wp:posOffset>7353935</wp:posOffset>
                </wp:positionV>
                <wp:extent cx="379730" cy="427355"/>
                <wp:effectExtent l="19050" t="38100" r="39370" b="2984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273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0" o:spid="_x0000_s1026" style="position:absolute;margin-left:273.6pt;margin-top:579.05pt;width:29.9pt;height:33.6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79730,4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" path="m,163235r145045,1l189865,r44820,163236l379730,163235,262386,264119r44822,163235l189865,326468,72522,427354,117344,264119,,163235xe" fillcolor="yellow" strokecolor="black [3213]" strokeweight="1pt">
                <v:stroke joinstyle="miter"/>
                <v:path arrowok="t" o:connecttype="custom" o:connectlocs="0,163235;145045,163236;189865,0;234685,163236;379730,163235;262386,264119;307208,427354;189865,326468;72522,427354;117344,264119;0,163235" o:connectangles="0,0,0,0,0,0,0,0,0,0,0"/>
                <w10:wrap anchorx="margin" anchory="page"/>
              </v:shape>
            </w:pict>
          </mc:Fallback>
        </mc:AlternateContent>
      </w:r>
      <w:r w:rsidR="0093526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4141E6D" wp14:editId="522D677B">
                <wp:simplePos x="0" y="0"/>
                <wp:positionH relativeFrom="margin">
                  <wp:posOffset>5715</wp:posOffset>
                </wp:positionH>
                <wp:positionV relativeFrom="paragraph">
                  <wp:posOffset>4745355</wp:posOffset>
                </wp:positionV>
                <wp:extent cx="3902075" cy="2506345"/>
                <wp:effectExtent l="19050" t="19050" r="22225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250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3CFF" w14:textId="77777777" w:rsidR="00640421" w:rsidRPr="00D72249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Numeracy and Mathematics tasks</w:t>
                            </w:r>
                          </w:p>
                          <w:p w14:paraId="22753D4C" w14:textId="0266ADDE" w:rsidR="004528EB" w:rsidRDefault="00A83F0F" w:rsidP="004528E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ek beginning 9/11</w:t>
                            </w:r>
                            <w:r w:rsidR="00640421"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6404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528E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52CD" w:rsidRPr="007452C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Make up 5 3digit subtraction sums and answer them. Remember to use a ruler!</w:t>
                            </w:r>
                            <w:r w:rsidR="006D7F44" w:rsidRPr="007452C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452CD" w:rsidRPr="007452C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Mark with a parent.</w:t>
                            </w:r>
                          </w:p>
                          <w:p w14:paraId="586C5DCD" w14:textId="207A19AA" w:rsidR="00640421" w:rsidRPr="006753B1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A83F0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eginning 16/11</w:t>
                            </w:r>
                            <w:r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7452C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452CD" w:rsidRPr="007452C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Fill in the clock worksheet </w:t>
                            </w:r>
                            <w:r w:rsidR="007452C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on the back </w:t>
                            </w:r>
                            <w:r w:rsidR="008860D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marking </w:t>
                            </w:r>
                            <w:r w:rsidR="007452CD" w:rsidRPr="007452C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the time you start different activities e.g. School, clubs</w:t>
                            </w:r>
                            <w:r w:rsidR="007452C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, meeting friends. Ask an adult ton help you with th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73.65pt;width:307.25pt;height:197.3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" strokeweight="3pt">
                <v:textbox>
                  <w:txbxContent>
                    <w:p w14:paraId="34173CFF" w14:textId="77777777" w:rsidR="00640421" w:rsidRPr="00D72249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Numeracy and Mathematics tasks</w:t>
                      </w:r>
                    </w:p>
                    <w:p w14:paraId="22753D4C" w14:textId="0266ADDE" w:rsidR="004528EB" w:rsidRDefault="00A83F0F" w:rsidP="004528E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ek beginning 9/11</w:t>
                      </w:r>
                      <w:r w:rsidR="00640421"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64042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 w:rsidR="004528E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7452CD" w:rsidRPr="007452CD">
                        <w:rPr>
                          <w:rFonts w:ascii="Comic Sans MS" w:hAnsi="Comic Sans MS"/>
                          <w:sz w:val="24"/>
                          <w:szCs w:val="28"/>
                        </w:rPr>
                        <w:t>Make up 5 3digit subtraction sums and answer them. Remember to use a ruler!</w:t>
                      </w:r>
                      <w:r w:rsidR="006D7F44" w:rsidRPr="007452CD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="007452CD" w:rsidRPr="007452CD">
                        <w:rPr>
                          <w:rFonts w:ascii="Comic Sans MS" w:hAnsi="Comic Sans MS"/>
                          <w:sz w:val="24"/>
                          <w:szCs w:val="28"/>
                        </w:rPr>
                        <w:t>Mark with a parent.</w:t>
                      </w:r>
                    </w:p>
                    <w:p w14:paraId="586C5DCD" w14:textId="207A19AA" w:rsidR="00640421" w:rsidRPr="006753B1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</w:t>
                      </w:r>
                      <w:r w:rsidR="00A83F0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eginning 16/11</w:t>
                      </w:r>
                      <w:r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7452C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 w:rsidR="007452CD" w:rsidRPr="007452CD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Fill in the clock worksheet </w:t>
                      </w:r>
                      <w:r w:rsidR="007452CD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on the back </w:t>
                      </w:r>
                      <w:r w:rsidR="008860D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marking </w:t>
                      </w:r>
                      <w:bookmarkStart w:id="1" w:name="_GoBack"/>
                      <w:bookmarkEnd w:id="1"/>
                      <w:r w:rsidR="007452CD" w:rsidRPr="007452CD">
                        <w:rPr>
                          <w:rFonts w:ascii="Comic Sans MS" w:hAnsi="Comic Sans MS"/>
                          <w:sz w:val="24"/>
                          <w:szCs w:val="28"/>
                        </w:rPr>
                        <w:t>the time you start different activities e.g. School, clubs</w:t>
                      </w:r>
                      <w:r w:rsidR="007452CD">
                        <w:rPr>
                          <w:rFonts w:ascii="Comic Sans MS" w:hAnsi="Comic Sans MS"/>
                          <w:sz w:val="24"/>
                          <w:szCs w:val="28"/>
                        </w:rPr>
                        <w:t>, meeting friends. Ask an adult ton help you with th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87A">
        <w:rPr>
          <w:noProof/>
          <w:lang w:eastAsia="en-GB"/>
        </w:rPr>
        <w:drawing>
          <wp:anchor distT="0" distB="0" distL="114300" distR="114300" simplePos="0" relativeHeight="251631104" behindDoc="1" locked="0" layoutInCell="1" allowOverlap="1" wp14:anchorId="0354A63A" wp14:editId="1A04BF52">
            <wp:simplePos x="0" y="0"/>
            <wp:positionH relativeFrom="margin">
              <wp:posOffset>5081451</wp:posOffset>
            </wp:positionH>
            <wp:positionV relativeFrom="page">
              <wp:posOffset>7223761</wp:posOffset>
            </wp:positionV>
            <wp:extent cx="820894" cy="61395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era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66" cy="61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81F87B" wp14:editId="417FB4E2">
                <wp:simplePos x="0" y="0"/>
                <wp:positionH relativeFrom="page">
                  <wp:posOffset>5747657</wp:posOffset>
                </wp:positionH>
                <wp:positionV relativeFrom="page">
                  <wp:posOffset>1254034</wp:posOffset>
                </wp:positionV>
                <wp:extent cx="470081" cy="444137"/>
                <wp:effectExtent l="38100" t="38100" r="25400" b="3238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1" cy="44413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345E1" id="5-Point Star 14" o:spid="_x0000_s1026" style="position:absolute;margin-left:452.55pt;margin-top:98.75pt;width:37pt;height:34.9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008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" path="m,169645r179556,1l235041,r55484,169646l470081,169645,324816,274491r55487,169645l235041,339288,89778,444136,145265,274491,,169645xe" fillcolor="yellow" strokecolor="black [3213]" strokeweight="1pt">
                <v:stroke joinstyle="miter"/>
                <v:path arrowok="t" o:connecttype="custom" o:connectlocs="0,169645;179556,169646;235041,0;290525,169646;470081,169645;324816,274491;380303,444136;235041,339288;89778,444136;145265,274491;0,169645" o:connectangles="0,0,0,0,0,0,0,0,0,0,0"/>
                <w10:wrap anchorx="page" anchory="page"/>
              </v:shape>
            </w:pict>
          </mc:Fallback>
        </mc:AlternateContent>
      </w:r>
      <w:r w:rsidR="004B2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C316E3" wp14:editId="5C71A924">
                <wp:simplePos x="0" y="0"/>
                <wp:positionH relativeFrom="page">
                  <wp:posOffset>6753225</wp:posOffset>
                </wp:positionH>
                <wp:positionV relativeFrom="page">
                  <wp:posOffset>5721441</wp:posOffset>
                </wp:positionV>
                <wp:extent cx="431074" cy="391795"/>
                <wp:effectExtent l="38100" t="38100" r="45720" b="4635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3917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DC7C3B" id="5-Point Star 17" o:spid="_x0000_s1026" style="position:absolute;margin-left:531.75pt;margin-top:450.5pt;width:33.95pt;height:30.8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1074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" path="m,149652r164657,1l215537,r50880,149653l431074,149652,297863,242142r50883,149652l215537,299303,82328,391794,133211,242142,,149652xe" fillcolor="yellow" strokecolor="black [3213]" strokeweight="1pt">
                <v:stroke joinstyle="miter"/>
                <v:path arrowok="t" o:connecttype="custom" o:connectlocs="0,149652;164657,149653;215537,0;266417,149653;431074,149652;297863,242142;348746,391794;215537,299303;82328,391794;133211,242142;0,149652" o:connectangles="0,0,0,0,0,0,0,0,0,0,0"/>
                <w10:wrap anchorx="page" anchory="page"/>
              </v:shape>
            </w:pict>
          </mc:Fallback>
        </mc:AlternateContent>
      </w:r>
      <w:r w:rsidR="008A43C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552C78F0" wp14:editId="2FFC6B8E">
                <wp:simplePos x="0" y="0"/>
                <wp:positionH relativeFrom="margin">
                  <wp:posOffset>12700</wp:posOffset>
                </wp:positionH>
                <wp:positionV relativeFrom="paragraph">
                  <wp:posOffset>2399030</wp:posOffset>
                </wp:positionV>
                <wp:extent cx="2477135" cy="2246630"/>
                <wp:effectExtent l="19050" t="19050" r="1841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F514" w14:textId="253B7A14" w:rsidR="00640421" w:rsidRPr="008860D7" w:rsidRDefault="007A2446" w:rsidP="006753B1">
                            <w:pPr>
                              <w:rPr>
                                <w:rFonts w:ascii="Comic Sans MS" w:hAnsi="Comic Sans MS"/>
                                <w:sz w:val="18"/>
                                <w:szCs w:val="28"/>
                                <w:u w:val="single"/>
                              </w:rPr>
                            </w:pPr>
                            <w:r w:rsidRPr="008860D7">
                              <w:rPr>
                                <w:rFonts w:ascii="Comic Sans MS" w:hAnsi="Comic Sans MS"/>
                                <w:sz w:val="18"/>
                                <w:szCs w:val="28"/>
                                <w:u w:val="single"/>
                              </w:rPr>
                              <w:t xml:space="preserve">Spelling words </w:t>
                            </w:r>
                            <w:r w:rsidR="001051CE" w:rsidRPr="008860D7">
                              <w:rPr>
                                <w:rFonts w:ascii="Comic Sans MS" w:hAnsi="Comic Sans MS"/>
                                <w:sz w:val="18"/>
                                <w:szCs w:val="28"/>
                                <w:u w:val="single"/>
                              </w:rPr>
                              <w:t xml:space="preserve">- </w:t>
                            </w:r>
                            <w:r w:rsidRPr="008860D7">
                              <w:rPr>
                                <w:rFonts w:ascii="Comic Sans MS" w:hAnsi="Comic Sans MS"/>
                                <w:sz w:val="18"/>
                                <w:szCs w:val="28"/>
                                <w:u w:val="single"/>
                              </w:rPr>
                              <w:t>Common &amp; Tricky wor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1802"/>
                            </w:tblGrid>
                            <w:tr w:rsidR="00640421" w14:paraId="3746A2A6" w14:textId="77777777" w:rsidTr="001051CE">
                              <w:trPr>
                                <w:trHeight w:val="430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570BD648" w14:textId="01EB3AB1" w:rsidR="00640421" w:rsidRPr="004B20C9" w:rsidRDefault="007A2446" w:rsidP="00586CE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accident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C287613" w14:textId="63FE6238" w:rsidR="00640421" w:rsidRDefault="007A2446" w:rsidP="00310E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962FDA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practising</w:t>
                                  </w:r>
                                </w:p>
                              </w:tc>
                            </w:tr>
                            <w:tr w:rsidR="00640421" w14:paraId="3108338E" w14:textId="77777777" w:rsidTr="001051CE">
                              <w:trPr>
                                <w:trHeight w:val="454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2BDA9BF0" w14:textId="2934B366" w:rsidR="00640421" w:rsidRDefault="007A2446" w:rsidP="00310E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below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C9D13A9" w14:textId="659DEA26" w:rsidR="00640421" w:rsidRDefault="007A2446" w:rsidP="007A244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962FDA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whispered</w:t>
                                  </w:r>
                                </w:p>
                              </w:tc>
                            </w:tr>
                            <w:tr w:rsidR="00640421" w14:paraId="6979DF6B" w14:textId="77777777" w:rsidTr="001051CE">
                              <w:trPr>
                                <w:trHeight w:val="430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22AE9D7D" w14:textId="51DC2344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Queen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1FDC8227" w14:textId="63B0E258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completed</w:t>
                                  </w:r>
                                </w:p>
                              </w:tc>
                            </w:tr>
                            <w:tr w:rsidR="00640421" w14:paraId="1981C594" w14:textId="77777777" w:rsidTr="001051CE">
                              <w:trPr>
                                <w:trHeight w:val="454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037CF021" w14:textId="608A1E4B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962FDA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quick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6B14D6CF" w14:textId="119D3D56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quite</w:t>
                                  </w:r>
                                </w:p>
                              </w:tc>
                            </w:tr>
                            <w:tr w:rsidR="00640421" w14:paraId="77E89A7D" w14:textId="77777777" w:rsidTr="001051CE">
                              <w:trPr>
                                <w:trHeight w:val="430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22857457" w14:textId="7BDC3B39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962FDA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I’m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4CD0292" w14:textId="3A9FE0A5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here</w:t>
                                  </w:r>
                                </w:p>
                              </w:tc>
                            </w:tr>
                            <w:tr w:rsidR="00640421" w14:paraId="1068DB8C" w14:textId="77777777" w:rsidTr="001051CE">
                              <w:trPr>
                                <w:trHeight w:val="454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317BAC91" w14:textId="6E342F13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962FDA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I’ve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097F397" w14:textId="7869BB3C" w:rsidR="00640421" w:rsidRDefault="007A244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emotion</w:t>
                                  </w:r>
                                </w:p>
                              </w:tc>
                            </w:tr>
                          </w:tbl>
                          <w:p w14:paraId="21BB4EB8" w14:textId="77777777" w:rsidR="00640421" w:rsidRPr="006753B1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pt;margin-top:188.9pt;width:195.05pt;height:176.9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HwKAIAAE0EAAAOAAAAZHJzL2Uyb0RvYy54bWysVNtu2zAMfR+wfxD0vthx0jQz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" strokeweight="3pt">
                <v:textbox>
                  <w:txbxContent>
                    <w:p w14:paraId="5609F514" w14:textId="253B7A14" w:rsidR="00640421" w:rsidRPr="008860D7" w:rsidRDefault="007A2446" w:rsidP="006753B1">
                      <w:pPr>
                        <w:rPr>
                          <w:rFonts w:ascii="Comic Sans MS" w:hAnsi="Comic Sans MS"/>
                          <w:sz w:val="18"/>
                          <w:szCs w:val="28"/>
                          <w:u w:val="single"/>
                        </w:rPr>
                      </w:pPr>
                      <w:r w:rsidRPr="008860D7">
                        <w:rPr>
                          <w:rFonts w:ascii="Comic Sans MS" w:hAnsi="Comic Sans MS"/>
                          <w:sz w:val="18"/>
                          <w:szCs w:val="28"/>
                          <w:u w:val="single"/>
                        </w:rPr>
                        <w:t xml:space="preserve">Spelling words </w:t>
                      </w:r>
                      <w:r w:rsidR="001051CE" w:rsidRPr="008860D7">
                        <w:rPr>
                          <w:rFonts w:ascii="Comic Sans MS" w:hAnsi="Comic Sans MS"/>
                          <w:sz w:val="18"/>
                          <w:szCs w:val="28"/>
                          <w:u w:val="single"/>
                        </w:rPr>
                        <w:t xml:space="preserve">- </w:t>
                      </w:r>
                      <w:r w:rsidRPr="008860D7">
                        <w:rPr>
                          <w:rFonts w:ascii="Comic Sans MS" w:hAnsi="Comic Sans MS"/>
                          <w:sz w:val="18"/>
                          <w:szCs w:val="28"/>
                          <w:u w:val="single"/>
                        </w:rPr>
                        <w:t>Common &amp; Tricky words</w:t>
                      </w:r>
                    </w:p>
                    <w:tbl>
                      <w:tblPr>
                        <w:tblStyle w:val="TableGrid"/>
                        <w:tblW w:w="0" w:type="auto"/>
                        <w:tblInd w:w="135" w:type="dxa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1802"/>
                      </w:tblGrid>
                      <w:tr w:rsidR="00640421" w14:paraId="3746A2A6" w14:textId="77777777" w:rsidTr="001051CE">
                        <w:trPr>
                          <w:trHeight w:val="430"/>
                        </w:trPr>
                        <w:tc>
                          <w:tcPr>
                            <w:tcW w:w="1801" w:type="dxa"/>
                          </w:tcPr>
                          <w:p w14:paraId="570BD648" w14:textId="01EB3AB1" w:rsidR="00640421" w:rsidRPr="004B20C9" w:rsidRDefault="007A2446" w:rsidP="00586CE7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accident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C287613" w14:textId="63FE6238" w:rsidR="00640421" w:rsidRDefault="007A2446" w:rsidP="00310E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2FDA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practising</w:t>
                            </w:r>
                          </w:p>
                        </w:tc>
                      </w:tr>
                      <w:tr w:rsidR="00640421" w14:paraId="3108338E" w14:textId="77777777" w:rsidTr="001051CE">
                        <w:trPr>
                          <w:trHeight w:val="454"/>
                        </w:trPr>
                        <w:tc>
                          <w:tcPr>
                            <w:tcW w:w="1801" w:type="dxa"/>
                          </w:tcPr>
                          <w:p w14:paraId="2BDA9BF0" w14:textId="2934B366" w:rsidR="00640421" w:rsidRDefault="007A2446" w:rsidP="00310E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below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C9D13A9" w14:textId="659DEA26" w:rsidR="00640421" w:rsidRDefault="007A2446" w:rsidP="007A244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2FDA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whispered</w:t>
                            </w:r>
                          </w:p>
                        </w:tc>
                      </w:tr>
                      <w:tr w:rsidR="00640421" w14:paraId="6979DF6B" w14:textId="77777777" w:rsidTr="001051CE">
                        <w:trPr>
                          <w:trHeight w:val="430"/>
                        </w:trPr>
                        <w:tc>
                          <w:tcPr>
                            <w:tcW w:w="1801" w:type="dxa"/>
                          </w:tcPr>
                          <w:p w14:paraId="22AE9D7D" w14:textId="51DC2344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Queen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1FDC8227" w14:textId="63B0E258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completed</w:t>
                            </w:r>
                          </w:p>
                        </w:tc>
                      </w:tr>
                      <w:tr w:rsidR="00640421" w14:paraId="1981C594" w14:textId="77777777" w:rsidTr="001051CE">
                        <w:trPr>
                          <w:trHeight w:val="454"/>
                        </w:trPr>
                        <w:tc>
                          <w:tcPr>
                            <w:tcW w:w="1801" w:type="dxa"/>
                          </w:tcPr>
                          <w:p w14:paraId="037CF021" w14:textId="608A1E4B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2FDA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quick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6B14D6CF" w14:textId="119D3D56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quite</w:t>
                            </w:r>
                          </w:p>
                        </w:tc>
                      </w:tr>
                      <w:tr w:rsidR="00640421" w14:paraId="77E89A7D" w14:textId="77777777" w:rsidTr="001051CE">
                        <w:trPr>
                          <w:trHeight w:val="430"/>
                        </w:trPr>
                        <w:tc>
                          <w:tcPr>
                            <w:tcW w:w="1801" w:type="dxa"/>
                          </w:tcPr>
                          <w:p w14:paraId="22857457" w14:textId="7BDC3B39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2FDA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I’m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4CD0292" w14:textId="3A9FE0A5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here</w:t>
                            </w:r>
                          </w:p>
                        </w:tc>
                      </w:tr>
                      <w:tr w:rsidR="00640421" w14:paraId="1068DB8C" w14:textId="77777777" w:rsidTr="001051CE">
                        <w:trPr>
                          <w:trHeight w:val="454"/>
                        </w:trPr>
                        <w:tc>
                          <w:tcPr>
                            <w:tcW w:w="1801" w:type="dxa"/>
                          </w:tcPr>
                          <w:p w14:paraId="317BAC91" w14:textId="6E342F13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2FDA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I’ve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097F397" w14:textId="7869BB3C" w:rsidR="00640421" w:rsidRDefault="007A244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emotion</w:t>
                            </w:r>
                          </w:p>
                        </w:tc>
                      </w:tr>
                    </w:tbl>
                    <w:p w14:paraId="21BB4EB8" w14:textId="77777777" w:rsidR="00640421" w:rsidRPr="006753B1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C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15734D93" wp14:editId="172E1CD9">
                <wp:simplePos x="0" y="0"/>
                <wp:positionH relativeFrom="margin">
                  <wp:posOffset>2603500</wp:posOffset>
                </wp:positionH>
                <wp:positionV relativeFrom="paragraph">
                  <wp:posOffset>2378075</wp:posOffset>
                </wp:positionV>
                <wp:extent cx="4309745" cy="2286000"/>
                <wp:effectExtent l="19050" t="19050" r="1460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2DF6" w14:textId="77777777" w:rsidR="00640421" w:rsidRPr="00D72249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iteracy and English tasks</w:t>
                            </w:r>
                          </w:p>
                          <w:p w14:paraId="741086B9" w14:textId="77777777" w:rsidR="00A83F0F" w:rsidRDefault="00A83F0F" w:rsidP="00DF5C5D">
                            <w:p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ek beginning 9/11</w:t>
                            </w:r>
                            <w:r w:rsidR="00640421"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6404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83F0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k someone to choose 6 words from your word list. They will tell you th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ord and you spell it for them in your jotter.</w:t>
                            </w:r>
                          </w:p>
                          <w:p w14:paraId="643F1ADE" w14:textId="21B51CF4" w:rsidR="00DF5C5D" w:rsidRPr="00A83F0F" w:rsidRDefault="00A83F0F" w:rsidP="00DF5C5D">
                            <w:p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ek beginning 16/11</w:t>
                            </w:r>
                            <w:r w:rsidR="00640421"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6404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 w:rsidR="00586C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rite down 5 sentences using your spelling words.</w:t>
                            </w:r>
                          </w:p>
                          <w:p w14:paraId="74DD1268" w14:textId="281CB473" w:rsidR="00640421" w:rsidRPr="00640421" w:rsidRDefault="00640421" w:rsidP="006404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0180F0C" w14:textId="77777777" w:rsidR="00640421" w:rsidRPr="006753B1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5pt;margin-top:187.25pt;width:339.35pt;height:180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" strokeweight="3pt">
                <v:textbox>
                  <w:txbxContent>
                    <w:p w14:paraId="516F2DF6" w14:textId="77777777" w:rsidR="00640421" w:rsidRPr="00D72249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iteracy and English tasks</w:t>
                      </w:r>
                    </w:p>
                    <w:p w14:paraId="741086B9" w14:textId="77777777" w:rsidR="00A83F0F" w:rsidRDefault="00A83F0F" w:rsidP="00DF5C5D">
                      <w:p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ek beginning 9/11</w:t>
                      </w:r>
                      <w:r w:rsidR="00640421"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64042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 w:rsidRPr="00A83F0F">
                        <w:rPr>
                          <w:rFonts w:ascii="Comic Sans MS" w:hAnsi="Comic Sans MS"/>
                          <w:sz w:val="28"/>
                          <w:szCs w:val="28"/>
                        </w:rPr>
                        <w:t>Ask someone to choose 6 words from your word list. They will tell you th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ord and you spell it for them in your jotter.</w:t>
                      </w:r>
                    </w:p>
                    <w:p w14:paraId="643F1ADE" w14:textId="21B51CF4" w:rsidR="00DF5C5D" w:rsidRPr="00A83F0F" w:rsidRDefault="00A83F0F" w:rsidP="00DF5C5D">
                      <w:p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ek beginning 16/11</w:t>
                      </w:r>
                      <w:r w:rsidR="00640421"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640421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  <w:r w:rsidR="00586CE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rite down 5 sentences using your spelling words.</w:t>
                      </w:r>
                    </w:p>
                    <w:p w14:paraId="74DD1268" w14:textId="281CB473" w:rsidR="00640421" w:rsidRPr="00640421" w:rsidRDefault="00640421" w:rsidP="006404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0180F0C" w14:textId="77777777" w:rsidR="00640421" w:rsidRPr="006753B1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B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B23573E" wp14:editId="61C4B81C">
                <wp:simplePos x="0" y="0"/>
                <wp:positionH relativeFrom="page">
                  <wp:posOffset>6819900</wp:posOffset>
                </wp:positionH>
                <wp:positionV relativeFrom="page">
                  <wp:posOffset>3060700</wp:posOffset>
                </wp:positionV>
                <wp:extent cx="473075" cy="419100"/>
                <wp:effectExtent l="38100" t="38100" r="22225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4191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F0F164" id="5-Point Star 16" o:spid="_x0000_s1026" style="position:absolute;margin-left:537pt;margin-top:241pt;width:37.25pt;height:33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30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" path="m1,160082r180699,1l236538,r55837,160083l473074,160082,326885,259017r55840,160082l236538,320162,90350,419099,146190,259017,1,160082xe" fillcolor="yellow" strokecolor="black [3213]" strokeweight="1pt">
                <v:stroke joinstyle="miter"/>
                <v:path arrowok="t" o:connecttype="custom" o:connectlocs="1,160082;180700,160083;236538,0;292375,160083;473074,160082;326885,259017;382725,419099;236538,320162;90350,419099;146190,259017;1,160082" o:connectangles="0,0,0,0,0,0,0,0,0,0,0"/>
                <w10:wrap anchorx="page" anchory="page"/>
              </v:shape>
            </w:pict>
          </mc:Fallback>
        </mc:AlternateContent>
      </w:r>
      <w:r w:rsidR="00342BBF">
        <w:rPr>
          <w:noProof/>
          <w:lang w:eastAsia="en-GB"/>
        </w:rPr>
        <w:drawing>
          <wp:anchor distT="0" distB="0" distL="114300" distR="114300" simplePos="0" relativeHeight="251618816" behindDoc="1" locked="0" layoutInCell="1" allowOverlap="1" wp14:anchorId="08EB0EDD" wp14:editId="0748B19B">
            <wp:simplePos x="0" y="0"/>
            <wp:positionH relativeFrom="rightMargin">
              <wp:posOffset>-728345</wp:posOffset>
            </wp:positionH>
            <wp:positionV relativeFrom="page">
              <wp:posOffset>1297940</wp:posOffset>
            </wp:positionV>
            <wp:extent cx="971550" cy="1623060"/>
            <wp:effectExtent l="38100" t="38100" r="38100" b="342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in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37" r="14001"/>
                    <a:stretch/>
                  </pic:blipFill>
                  <pic:spPr bwMode="auto">
                    <a:xfrm>
                      <a:off x="0" y="0"/>
                      <a:ext cx="971550" cy="162306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B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4B27443" wp14:editId="47A6D29F">
                <wp:simplePos x="0" y="0"/>
                <wp:positionH relativeFrom="margin">
                  <wp:posOffset>4124960</wp:posOffset>
                </wp:positionH>
                <wp:positionV relativeFrom="paragraph">
                  <wp:posOffset>4816475</wp:posOffset>
                </wp:positionV>
                <wp:extent cx="2731770" cy="1698625"/>
                <wp:effectExtent l="25400" t="25400" r="3683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0201" w14:textId="77777777" w:rsidR="00640421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Learn </w:t>
                            </w:r>
                            <w:proofErr w:type="gramStart"/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it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 You need to know learn its off by heart. </w:t>
                            </w:r>
                          </w:p>
                          <w:p w14:paraId="6271A84B" w14:textId="3EC3E0D5" w:rsidR="00640421" w:rsidRPr="004B20C9" w:rsidRDefault="00EB0BB4" w:rsidP="00AA30CE">
                            <w:pPr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7 + 4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= 11      9 + 4 = 13</w:t>
                            </w:r>
                          </w:p>
                          <w:p w14:paraId="07F26C29" w14:textId="565669A0" w:rsidR="00EB0BB4" w:rsidRPr="004B20C9" w:rsidRDefault="00EB0BB4" w:rsidP="00AA30CE">
                            <w:pPr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8 + 4 = 12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     8 +</w:t>
                            </w: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3 = 11</w:t>
                            </w:r>
                          </w:p>
                          <w:p w14:paraId="14A747D6" w14:textId="2A8BADE5" w:rsidR="00640421" w:rsidRPr="004B20C9" w:rsidRDefault="00EB0BB4" w:rsidP="00EB0B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9 + 3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24.8pt;margin-top:379.25pt;width:215.1pt;height:133.7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" strokeweight="3pt">
                <v:textbox>
                  <w:txbxContent>
                    <w:p w14:paraId="41F80201" w14:textId="77777777" w:rsidR="00640421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Learn </w:t>
                      </w:r>
                      <w:proofErr w:type="gramStart"/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its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 You need to know learn its off by heart. </w:t>
                      </w:r>
                    </w:p>
                    <w:p w14:paraId="6271A84B" w14:textId="3EC3E0D5" w:rsidR="00640421" w:rsidRPr="004B20C9" w:rsidRDefault="00EB0BB4" w:rsidP="00AA30CE">
                      <w:pPr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7 + 4</w:t>
                      </w:r>
                      <w:r w:rsidR="00640421"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= 11      9 + 4 = 13</w:t>
                      </w:r>
                    </w:p>
                    <w:p w14:paraId="07F26C29" w14:textId="565669A0" w:rsidR="00EB0BB4" w:rsidRPr="004B20C9" w:rsidRDefault="00EB0BB4" w:rsidP="00AA30CE">
                      <w:pPr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8 + 4 = 12</w:t>
                      </w:r>
                      <w:r w:rsidR="00640421"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     8 +</w:t>
                      </w: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3 = 11</w:t>
                      </w:r>
                    </w:p>
                    <w:p w14:paraId="14A747D6" w14:textId="2A8BADE5" w:rsidR="00640421" w:rsidRPr="004B20C9" w:rsidRDefault="00EB0BB4" w:rsidP="00EB0BB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9 + 3= 1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2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41FE496E" wp14:editId="02CF6232">
                <wp:simplePos x="0" y="0"/>
                <wp:positionH relativeFrom="margin">
                  <wp:align>left</wp:align>
                </wp:positionH>
                <wp:positionV relativeFrom="paragraph">
                  <wp:posOffset>594183</wp:posOffset>
                </wp:positionV>
                <wp:extent cx="5794375" cy="1666875"/>
                <wp:effectExtent l="19050" t="19050" r="158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744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1A51" w14:textId="77777777" w:rsidR="00640421" w:rsidRPr="00D72249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eading preparation tasks for work being done in class</w:t>
                            </w:r>
                          </w:p>
                          <w:p w14:paraId="4B0BC9A8" w14:textId="2694ABE9" w:rsidR="00E95BA0" w:rsidRDefault="00A83F0F" w:rsidP="006753B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Week beginning 9/11</w:t>
                            </w:r>
                            <w:r w:rsidR="00640421" w:rsidRPr="00E95BA0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/15</w:t>
                            </w:r>
                            <w:r w:rsidR="00640421" w:rsidRPr="00E95BA0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: </w:t>
                            </w:r>
                            <w:r w:rsidR="00640421" w:rsidRPr="00E95B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ull Stops and</w:t>
                            </w:r>
                            <w:r w:rsidR="00FC00EB" w:rsidRPr="00E95B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apital Letters </w:t>
                            </w:r>
                            <w:r w:rsidR="00640421" w:rsidRPr="00E95B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ractice your reading books. </w:t>
                            </w:r>
                            <w:r w:rsidR="00E95BA0" w:rsidRPr="00E95B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 Marks</w:t>
                            </w:r>
                            <w:r w:rsidR="00811E5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 chapters 3 and 4 of Horrid Henry. Exclamations read chapter 5 and 6.</w:t>
                            </w:r>
                          </w:p>
                          <w:p w14:paraId="0FB2FE3F" w14:textId="0AA28B02" w:rsidR="00640421" w:rsidRPr="00E95BA0" w:rsidRDefault="00A83F0F" w:rsidP="006753B1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Week beginning 16</w:t>
                            </w:r>
                            <w:r w:rsidR="00E95BA0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/11</w:t>
                            </w:r>
                            <w:r w:rsidR="00640421" w:rsidRPr="00E95BA0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/15</w:t>
                            </w:r>
                            <w:r w:rsidR="00640421" w:rsidRPr="00E95BA0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: </w:t>
                            </w:r>
                            <w:r w:rsidR="00640421" w:rsidRPr="00E95B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ull Stops and</w:t>
                            </w:r>
                            <w:r w:rsidR="00FC00EB" w:rsidRPr="00E95B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apital Letters practice</w:t>
                            </w:r>
                            <w:r w:rsidR="00640421" w:rsidRPr="00E95B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your reading books. </w:t>
                            </w:r>
                            <w:r w:rsidR="00811E50" w:rsidRPr="00E95B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 Marks</w:t>
                            </w:r>
                            <w:r w:rsidR="004570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ad </w:t>
                            </w:r>
                            <w:proofErr w:type="spellStart"/>
                            <w:r w:rsidR="004570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g</w:t>
                            </w:r>
                            <w:proofErr w:type="spellEnd"/>
                            <w:r w:rsidR="004570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3-15.</w:t>
                            </w:r>
                            <w:r w:rsidR="00811E5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E50" w:rsidRPr="00E95B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E50" w:rsidRPr="00E95B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clamation Marks</w:t>
                            </w:r>
                            <w:r w:rsidR="004570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ad chapter 7 and 8.</w:t>
                            </w:r>
                            <w:bookmarkStart w:id="0" w:name="_GoBack"/>
                            <w:bookmarkEnd w:id="0"/>
                          </w:p>
                          <w:p w14:paraId="60D067D0" w14:textId="77777777" w:rsidR="00640421" w:rsidRPr="006753B1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46.8pt;width:456.25pt;height:131.25pt;z-index:251605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" strokeweight="3pt">
                <v:textbox>
                  <w:txbxContent>
                    <w:p w14:paraId="07401A51" w14:textId="77777777" w:rsidR="00640421" w:rsidRPr="00D72249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eading preparation tasks for work being done in class</w:t>
                      </w:r>
                    </w:p>
                    <w:p w14:paraId="4B0BC9A8" w14:textId="2694ABE9" w:rsidR="00E95BA0" w:rsidRDefault="00A83F0F" w:rsidP="006753B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Week beginning 9/11</w:t>
                      </w:r>
                      <w:r w:rsidR="00640421" w:rsidRPr="00E95BA0">
                        <w:rPr>
                          <w:rFonts w:ascii="Comic Sans MS" w:hAnsi="Comic Sans MS"/>
                          <w:b/>
                          <w:szCs w:val="20"/>
                        </w:rPr>
                        <w:t>/15</w:t>
                      </w:r>
                      <w:r w:rsidR="00640421" w:rsidRPr="00E95BA0">
                        <w:rPr>
                          <w:rFonts w:ascii="Comic Sans MS" w:hAnsi="Comic Sans MS"/>
                          <w:szCs w:val="20"/>
                        </w:rPr>
                        <w:t xml:space="preserve">: </w:t>
                      </w:r>
                      <w:r w:rsidR="00640421" w:rsidRPr="00E95BA0">
                        <w:rPr>
                          <w:rFonts w:ascii="Comic Sans MS" w:hAnsi="Comic Sans MS"/>
                          <w:sz w:val="20"/>
                          <w:szCs w:val="20"/>
                        </w:rPr>
                        <w:t>Full Stops and</w:t>
                      </w:r>
                      <w:r w:rsidR="00FC00EB" w:rsidRPr="00E95B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apital Letters </w:t>
                      </w:r>
                      <w:r w:rsidR="00640421" w:rsidRPr="00E95B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ractice your reading books. </w:t>
                      </w:r>
                      <w:r w:rsidR="00E95BA0" w:rsidRPr="00E95BA0"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 Marks</w:t>
                      </w:r>
                      <w:r w:rsidR="00811E5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ad chapters 3 and 4 of Horrid Henry. Exclamations read chapter 5 and 6.</w:t>
                      </w:r>
                    </w:p>
                    <w:p w14:paraId="0FB2FE3F" w14:textId="0AA28B02" w:rsidR="00640421" w:rsidRPr="00E95BA0" w:rsidRDefault="00A83F0F" w:rsidP="006753B1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Week beginning 16</w:t>
                      </w:r>
                      <w:r w:rsidR="00E95BA0">
                        <w:rPr>
                          <w:rFonts w:ascii="Comic Sans MS" w:hAnsi="Comic Sans MS"/>
                          <w:b/>
                          <w:szCs w:val="20"/>
                        </w:rPr>
                        <w:t>/11</w:t>
                      </w:r>
                      <w:r w:rsidR="00640421" w:rsidRPr="00E95BA0">
                        <w:rPr>
                          <w:rFonts w:ascii="Comic Sans MS" w:hAnsi="Comic Sans MS"/>
                          <w:b/>
                          <w:szCs w:val="20"/>
                        </w:rPr>
                        <w:t>/15</w:t>
                      </w:r>
                      <w:r w:rsidR="00640421" w:rsidRPr="00E95BA0">
                        <w:rPr>
                          <w:rFonts w:ascii="Comic Sans MS" w:hAnsi="Comic Sans MS"/>
                          <w:szCs w:val="20"/>
                        </w:rPr>
                        <w:t xml:space="preserve">: </w:t>
                      </w:r>
                      <w:r w:rsidR="00640421" w:rsidRPr="00E95BA0">
                        <w:rPr>
                          <w:rFonts w:ascii="Comic Sans MS" w:hAnsi="Comic Sans MS"/>
                          <w:sz w:val="20"/>
                          <w:szCs w:val="20"/>
                        </w:rPr>
                        <w:t>Full Stops and</w:t>
                      </w:r>
                      <w:r w:rsidR="00FC00EB" w:rsidRPr="00E95B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apital Letters practice</w:t>
                      </w:r>
                      <w:r w:rsidR="00640421" w:rsidRPr="00E95B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your reading books. </w:t>
                      </w:r>
                      <w:r w:rsidR="00811E50" w:rsidRPr="00E95BA0"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 Marks</w:t>
                      </w:r>
                      <w:r w:rsidR="004570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ad </w:t>
                      </w:r>
                      <w:proofErr w:type="spellStart"/>
                      <w:r w:rsidR="004570B6">
                        <w:rPr>
                          <w:rFonts w:ascii="Comic Sans MS" w:hAnsi="Comic Sans MS"/>
                          <w:sz w:val="20"/>
                          <w:szCs w:val="20"/>
                        </w:rPr>
                        <w:t>pg</w:t>
                      </w:r>
                      <w:proofErr w:type="spellEnd"/>
                      <w:r w:rsidR="004570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3-15.</w:t>
                      </w:r>
                      <w:r w:rsidR="00811E5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11E50" w:rsidRPr="00E95B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11E50" w:rsidRPr="00E95BA0">
                        <w:rPr>
                          <w:rFonts w:ascii="Comic Sans MS" w:hAnsi="Comic Sans MS"/>
                          <w:sz w:val="20"/>
                          <w:szCs w:val="20"/>
                        </w:rPr>
                        <w:t>Exclamation Marks</w:t>
                      </w:r>
                      <w:r w:rsidR="004570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ad chapter 7 and 8.</w:t>
                      </w:r>
                      <w:bookmarkStart w:id="1" w:name="_GoBack"/>
                      <w:bookmarkEnd w:id="1"/>
                    </w:p>
                    <w:p w14:paraId="60D067D0" w14:textId="77777777" w:rsidR="00640421" w:rsidRPr="006753B1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2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504BDB2F" wp14:editId="05EA30C9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807200" cy="488950"/>
                <wp:effectExtent l="19050" t="1905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A89C" w14:textId="2C2837FC" w:rsidR="00640421" w:rsidRPr="006077F9" w:rsidRDefault="00F2735E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Chryston </w:t>
                            </w:r>
                            <w:r w:rsidR="00763DA3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Primary 4</w:t>
                            </w:r>
                            <w:r w:rsidR="00E95BA0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95BA0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ab/>
                              <w:t xml:space="preserve">    </w:t>
                            </w:r>
                            <w:r w:rsidR="00A83F0F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November 9</w:t>
                            </w:r>
                            <w:r w:rsidRPr="00F2735E">
                              <w:rPr>
                                <w:rFonts w:ascii="Curlz MT" w:hAnsi="Curlz MT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40421" w:rsidRPr="006077F9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Homework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.65pt;width:536pt;height:38.5pt;z-index:251599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" strokeweight="3pt">
                <v:textbox>
                  <w:txbxContent>
                    <w:p w14:paraId="3F07A89C" w14:textId="2C2837FC" w:rsidR="00640421" w:rsidRPr="006077F9" w:rsidRDefault="00F2735E">
                      <w:pPr>
                        <w:rPr>
                          <w:rFonts w:ascii="Curlz MT" w:hAnsi="Curlz MT"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Chryston </w:t>
                      </w:r>
                      <w:r w:rsidR="00763DA3">
                        <w:rPr>
                          <w:rFonts w:ascii="Curlz MT" w:hAnsi="Curlz MT"/>
                          <w:sz w:val="52"/>
                          <w:szCs w:val="52"/>
                        </w:rPr>
                        <w:t>Primary 4</w:t>
                      </w:r>
                      <w:r w:rsidR="00E95BA0"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</w:t>
                      </w:r>
                      <w:r w:rsidR="00E95BA0">
                        <w:rPr>
                          <w:rFonts w:ascii="Curlz MT" w:hAnsi="Curlz MT"/>
                          <w:sz w:val="52"/>
                          <w:szCs w:val="52"/>
                        </w:rPr>
                        <w:tab/>
                        <w:t xml:space="preserve">    </w:t>
                      </w:r>
                      <w:r w:rsidR="00A83F0F">
                        <w:rPr>
                          <w:rFonts w:ascii="Curlz MT" w:hAnsi="Curlz MT"/>
                          <w:sz w:val="52"/>
                          <w:szCs w:val="52"/>
                        </w:rPr>
                        <w:t>November 9</w:t>
                      </w:r>
                      <w:r w:rsidRPr="00F2735E">
                        <w:rPr>
                          <w:rFonts w:ascii="Curlz MT" w:hAnsi="Curlz MT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</w:t>
                      </w:r>
                      <w:r w:rsidR="00640421" w:rsidRPr="006077F9">
                        <w:rPr>
                          <w:rFonts w:ascii="Curlz MT" w:hAnsi="Curlz MT"/>
                          <w:sz w:val="52"/>
                          <w:szCs w:val="52"/>
                        </w:rPr>
                        <w:t>Homework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B36DA5" w14:textId="47423894" w:rsidR="00EB0E1E" w:rsidRDefault="007452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788535" wp14:editId="43170352">
                <wp:simplePos x="0" y="0"/>
                <wp:positionH relativeFrom="page">
                  <wp:posOffset>4924697</wp:posOffset>
                </wp:positionH>
                <wp:positionV relativeFrom="page">
                  <wp:posOffset>7889966</wp:posOffset>
                </wp:positionV>
                <wp:extent cx="2366645" cy="1397725"/>
                <wp:effectExtent l="0" t="0" r="14605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39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02421" w14:textId="61CF969C" w:rsidR="00640421" w:rsidRDefault="00A83F0F"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Find out 5 facts about the human </w:t>
                            </w:r>
                            <w:r w:rsidR="007452CD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lung/hear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 online, or from a book. Write them in your jo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387.75pt;margin-top:621.25pt;width:186.35pt;height:1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" fillcolor="white [3201]" strokecolor="#70ad47 [3209]">
                <v:textbox>
                  <w:txbxContent>
                    <w:p w14:paraId="23E02421" w14:textId="61CF969C" w:rsidR="00640421" w:rsidRDefault="00A83F0F"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Find out 5 facts about the human </w:t>
                      </w:r>
                      <w:r w:rsidR="007452CD">
                        <w:rPr>
                          <w:rFonts w:ascii="Comic Sans MS" w:hAnsi="Comic Sans MS"/>
                          <w:sz w:val="28"/>
                          <w:szCs w:val="20"/>
                        </w:rPr>
                        <w:t>lung/heart</w:t>
                      </w:r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 online, or from a book. Write them in your jott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2445C0" wp14:editId="0242199A">
                <wp:simplePos x="0" y="0"/>
                <wp:positionH relativeFrom="page">
                  <wp:posOffset>4924425</wp:posOffset>
                </wp:positionH>
                <wp:positionV relativeFrom="page">
                  <wp:posOffset>9365615</wp:posOffset>
                </wp:positionV>
                <wp:extent cx="2366645" cy="1123315"/>
                <wp:effectExtent l="0" t="0" r="14605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33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E097B" w14:textId="29E24405" w:rsidR="00640421" w:rsidRPr="006256E6" w:rsidRDefault="00A83F0F" w:rsidP="0001016E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Write down your favourite healthy recipe. Ask an adult for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387.75pt;margin-top:737.45pt;width:186.35pt;height:88.4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" fillcolor="white [3201]" strokecolor="#f3c">
                <v:textbox>
                  <w:txbxContent>
                    <w:p w14:paraId="096E097B" w14:textId="29E24405" w:rsidR="00640421" w:rsidRPr="006256E6" w:rsidRDefault="00A83F0F" w:rsidP="0001016E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>Write down your favourite healthy recipe. Ask an adult for hel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52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59D054F" wp14:editId="48047907">
                <wp:simplePos x="0" y="0"/>
                <wp:positionH relativeFrom="margin">
                  <wp:posOffset>-22225</wp:posOffset>
                </wp:positionH>
                <wp:positionV relativeFrom="margin">
                  <wp:posOffset>8929370</wp:posOffset>
                </wp:positionV>
                <wp:extent cx="2507615" cy="914400"/>
                <wp:effectExtent l="0" t="0" r="2603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289B" w14:textId="7332DF24" w:rsidR="00640421" w:rsidRPr="006256E6" w:rsidRDefault="00A83F0F" w:rsidP="00830405">
                            <w:pP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Design a poster about why we should eat healthy food, and what healthy food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-1.75pt;margin-top:703.1pt;width:197.45pt;height:1in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" fillcolor="white [3201]" strokecolor="#7030a0">
                <v:textbox>
                  <w:txbxContent>
                    <w:p w14:paraId="71A3289B" w14:textId="7332DF24" w:rsidR="00640421" w:rsidRPr="006256E6" w:rsidRDefault="00A83F0F" w:rsidP="00830405">
                      <w:pP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Design a poster about why we should eat healthy food, and what healthy food i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52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0CFC08" wp14:editId="52816B4B">
                <wp:simplePos x="0" y="0"/>
                <wp:positionH relativeFrom="margin">
                  <wp:posOffset>0</wp:posOffset>
                </wp:positionH>
                <wp:positionV relativeFrom="page">
                  <wp:posOffset>7994015</wp:posOffset>
                </wp:positionV>
                <wp:extent cx="2507615" cy="1527810"/>
                <wp:effectExtent l="0" t="0" r="26035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152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9C064" w14:textId="77777777" w:rsidR="00A83F0F" w:rsidRDefault="00A83F0F" w:rsidP="00A83F0F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83F0F">
                              <w:rPr>
                                <w:rFonts w:ascii="Comic Sans MS" w:hAnsi="Comic Sans MS"/>
                                <w:sz w:val="24"/>
                              </w:rPr>
                              <w:t>Go 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o </w:t>
                            </w:r>
                            <w:hyperlink r:id="rId10" w:history="1">
                              <w:r w:rsidRPr="00AC3570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</w:rPr>
                                <w:t>http://www.sciencekids.co.nz/sciencefacts/humanbody/skeletonbones.html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</w:t>
                            </w:r>
                            <w:r w:rsidRPr="00A83F0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  <w:p w14:paraId="67622983" w14:textId="38866A1C" w:rsidR="00640421" w:rsidRPr="00A83F0F" w:rsidRDefault="00A83F0F" w:rsidP="00A83F0F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83F0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Find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5 </w:t>
                            </w:r>
                            <w:r w:rsidRPr="00A83F0F">
                              <w:rPr>
                                <w:rFonts w:ascii="Comic Sans MS" w:hAnsi="Comic Sans MS"/>
                                <w:sz w:val="24"/>
                              </w:rPr>
                              <w:t>interesting facts about the skele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0;margin-top:629.45pt;width:197.45pt;height:120.3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" fillcolor="white [3201]" strokecolor="#5b9bd5 [3204]" strokeweight="1.5pt">
                <v:textbox>
                  <w:txbxContent>
                    <w:p w14:paraId="0EE9C064" w14:textId="77777777" w:rsidR="00A83F0F" w:rsidRDefault="00A83F0F" w:rsidP="00A83F0F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A83F0F">
                        <w:rPr>
                          <w:rFonts w:ascii="Comic Sans MS" w:hAnsi="Comic Sans MS"/>
                          <w:sz w:val="24"/>
                        </w:rPr>
                        <w:t>Go t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o </w:t>
                      </w:r>
                      <w:hyperlink r:id="rId11" w:history="1">
                        <w:r w:rsidRPr="00AC3570">
                          <w:rPr>
                            <w:rStyle w:val="Hyperlink"/>
                            <w:rFonts w:ascii="Comic Sans MS" w:hAnsi="Comic Sans MS"/>
                            <w:sz w:val="24"/>
                          </w:rPr>
                          <w:t>http://www.sciencekids.co.nz/sciencefacts/humanbody/skeletonbones.html</w:t>
                        </w:r>
                      </w:hyperlink>
                      <w:r>
                        <w:rPr>
                          <w:rFonts w:ascii="Comic Sans MS" w:hAnsi="Comic Sans MS"/>
                          <w:sz w:val="24"/>
                        </w:rPr>
                        <w:t xml:space="preserve">  </w:t>
                      </w:r>
                      <w:r w:rsidRPr="00A83F0F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  <w:p w14:paraId="67622983" w14:textId="38866A1C" w:rsidR="00640421" w:rsidRPr="00A83F0F" w:rsidRDefault="00A83F0F" w:rsidP="00A83F0F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A83F0F">
                        <w:rPr>
                          <w:rFonts w:ascii="Comic Sans MS" w:hAnsi="Comic Sans MS"/>
                          <w:sz w:val="24"/>
                        </w:rPr>
                        <w:t xml:space="preserve">Find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5 </w:t>
                      </w:r>
                      <w:r w:rsidRPr="00A83F0F">
                        <w:rPr>
                          <w:rFonts w:ascii="Comic Sans MS" w:hAnsi="Comic Sans MS"/>
                          <w:sz w:val="24"/>
                        </w:rPr>
                        <w:t>interesting facts about the skeleto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18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DBF9A91" wp14:editId="78D70636">
                <wp:simplePos x="0" y="0"/>
                <wp:positionH relativeFrom="margin">
                  <wp:posOffset>2625453</wp:posOffset>
                </wp:positionH>
                <wp:positionV relativeFrom="paragraph">
                  <wp:posOffset>1062445</wp:posOffset>
                </wp:positionV>
                <wp:extent cx="1750060" cy="1449705"/>
                <wp:effectExtent l="19050" t="19050" r="21590" b="1714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2A07" w14:textId="77777777" w:rsidR="00640421" w:rsidRPr="006753B1" w:rsidRDefault="00640421" w:rsidP="00C239A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Choose </w:t>
                            </w:r>
                            <w:r w:rsidRPr="00C239A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28"/>
                              </w:rPr>
                              <w:t>one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239A4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task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for </w:t>
                            </w:r>
                            <w:r w:rsidRPr="00121122">
                              <w:rPr>
                                <w:rFonts w:ascii="Comic Sans MS Bold" w:hAnsi="Comic Sans MS Bold"/>
                                <w:b/>
                                <w:bCs/>
                                <w:sz w:val="32"/>
                                <w:szCs w:val="28"/>
                              </w:rPr>
                              <w:t>each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 wee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206.75pt;margin-top:83.65pt;width:137.8pt;height:114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" strokeweight="3pt">
                <v:textbox>
                  <w:txbxContent>
                    <w:p w14:paraId="6F1A2A07" w14:textId="77777777" w:rsidR="00640421" w:rsidRPr="006753B1" w:rsidRDefault="00640421" w:rsidP="00C239A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Choose </w:t>
                      </w:r>
                      <w:r w:rsidRPr="00C239A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28"/>
                        </w:rPr>
                        <w:t>one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C239A4">
                        <w:rPr>
                          <w:rFonts w:ascii="Comic Sans MS" w:hAnsi="Comic Sans MS"/>
                          <w:sz w:val="36"/>
                          <w:szCs w:val="28"/>
                        </w:rPr>
                        <w:t>task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for </w:t>
                      </w:r>
                      <w:r w:rsidRPr="00121122">
                        <w:rPr>
                          <w:rFonts w:ascii="Comic Sans MS Bold" w:hAnsi="Comic Sans MS Bold"/>
                          <w:b/>
                          <w:bCs/>
                          <w:sz w:val="32"/>
                          <w:szCs w:val="28"/>
                        </w:rPr>
                        <w:t>each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 week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0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6361D" wp14:editId="08141394">
                <wp:simplePos x="0" y="0"/>
                <wp:positionH relativeFrom="column">
                  <wp:posOffset>857249</wp:posOffset>
                </wp:positionH>
                <wp:positionV relativeFrom="paragraph">
                  <wp:posOffset>6356985</wp:posOffset>
                </wp:positionV>
                <wp:extent cx="3781425" cy="1159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6E978" w14:textId="77777777" w:rsidR="00640421" w:rsidRDefault="00640421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ice tasks</w:t>
                            </w:r>
                          </w:p>
                          <w:p w14:paraId="5F6757AA" w14:textId="77777777" w:rsidR="00640421" w:rsidRPr="00405663" w:rsidRDefault="00640421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66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hoose two of the bubbles to comp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67.5pt;margin-top:500.55pt;width:297.75pt;height: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" filled="f" stroked="f">
                <v:textbox>
                  <w:txbxContent>
                    <w:p w14:paraId="14F6E978" w14:textId="77777777" w:rsidR="00640421" w:rsidRDefault="00640421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ice tasks</w:t>
                      </w:r>
                    </w:p>
                    <w:p w14:paraId="5F6757AA" w14:textId="77777777" w:rsidR="00640421" w:rsidRPr="00405663" w:rsidRDefault="00640421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66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hoose two of the bubbles to comple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0E1E" w:rsidSect="006753B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16FDA" w14:textId="77777777" w:rsidR="00DB638C" w:rsidRDefault="00DB638C" w:rsidP="004A3518">
      <w:pPr>
        <w:spacing w:after="0" w:line="240" w:lineRule="auto"/>
      </w:pPr>
      <w:r>
        <w:separator/>
      </w:r>
    </w:p>
  </w:endnote>
  <w:endnote w:type="continuationSeparator" w:id="0">
    <w:p w14:paraId="093B0049" w14:textId="77777777" w:rsidR="00DB638C" w:rsidRDefault="00DB638C" w:rsidP="004A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B1ECD" w14:textId="77777777" w:rsidR="00DB638C" w:rsidRDefault="00DB638C" w:rsidP="004A3518">
      <w:pPr>
        <w:spacing w:after="0" w:line="240" w:lineRule="auto"/>
      </w:pPr>
      <w:r>
        <w:separator/>
      </w:r>
    </w:p>
  </w:footnote>
  <w:footnote w:type="continuationSeparator" w:id="0">
    <w:p w14:paraId="60287E87" w14:textId="77777777" w:rsidR="00DB638C" w:rsidRDefault="00DB638C" w:rsidP="004A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A31A" w14:textId="3B532B2F" w:rsidR="004A3518" w:rsidRPr="004A3518" w:rsidRDefault="004A3518">
    <w:pPr>
      <w:pStyle w:val="Header"/>
      <w:rPr>
        <w:sz w:val="24"/>
      </w:rPr>
    </w:pPr>
    <w:r w:rsidRPr="004A3518">
      <w:rPr>
        <w:rFonts w:ascii="Comic Sans MS" w:hAnsi="Comic Sans MS"/>
        <w:szCs w:val="20"/>
      </w:rPr>
      <w:t>Name: ___________________________</w:t>
    </w:r>
    <w:r w:rsidR="00CC05F1">
      <w:rPr>
        <w:rFonts w:ascii="Comic Sans MS" w:hAnsi="Comic Sans MS"/>
        <w:szCs w:val="20"/>
      </w:rPr>
      <w:t>_____</w:t>
    </w:r>
    <w:r w:rsidRPr="004A3518">
      <w:rPr>
        <w:rFonts w:ascii="Comic Sans MS" w:hAnsi="Comic Sans MS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B1"/>
    <w:rsid w:val="0001016E"/>
    <w:rsid w:val="00054C0A"/>
    <w:rsid w:val="00093980"/>
    <w:rsid w:val="001051CE"/>
    <w:rsid w:val="00121122"/>
    <w:rsid w:val="00185DBE"/>
    <w:rsid w:val="00310E9A"/>
    <w:rsid w:val="00342BBF"/>
    <w:rsid w:val="00351528"/>
    <w:rsid w:val="00357ADA"/>
    <w:rsid w:val="003A7182"/>
    <w:rsid w:val="003F599C"/>
    <w:rsid w:val="00405663"/>
    <w:rsid w:val="004501B1"/>
    <w:rsid w:val="004528EB"/>
    <w:rsid w:val="004570B6"/>
    <w:rsid w:val="004A3518"/>
    <w:rsid w:val="004B20C9"/>
    <w:rsid w:val="00572E39"/>
    <w:rsid w:val="00586CE7"/>
    <w:rsid w:val="006077F9"/>
    <w:rsid w:val="006256E6"/>
    <w:rsid w:val="00640421"/>
    <w:rsid w:val="006753B1"/>
    <w:rsid w:val="0068485B"/>
    <w:rsid w:val="006D7F44"/>
    <w:rsid w:val="006F5494"/>
    <w:rsid w:val="00700998"/>
    <w:rsid w:val="007452CD"/>
    <w:rsid w:val="00763DA3"/>
    <w:rsid w:val="007740C0"/>
    <w:rsid w:val="007A2446"/>
    <w:rsid w:val="007B6F3F"/>
    <w:rsid w:val="00811E50"/>
    <w:rsid w:val="00830405"/>
    <w:rsid w:val="00870134"/>
    <w:rsid w:val="008860D7"/>
    <w:rsid w:val="008A43C4"/>
    <w:rsid w:val="00935269"/>
    <w:rsid w:val="00983A22"/>
    <w:rsid w:val="00A83F0F"/>
    <w:rsid w:val="00AA30CE"/>
    <w:rsid w:val="00AC1260"/>
    <w:rsid w:val="00AF3AAD"/>
    <w:rsid w:val="00B41EA6"/>
    <w:rsid w:val="00BB653F"/>
    <w:rsid w:val="00BC5386"/>
    <w:rsid w:val="00C239A4"/>
    <w:rsid w:val="00C54B97"/>
    <w:rsid w:val="00CC05F1"/>
    <w:rsid w:val="00D17852"/>
    <w:rsid w:val="00D72249"/>
    <w:rsid w:val="00DB638C"/>
    <w:rsid w:val="00DF3BBF"/>
    <w:rsid w:val="00DF5C5D"/>
    <w:rsid w:val="00E52A92"/>
    <w:rsid w:val="00E6752B"/>
    <w:rsid w:val="00E95BA0"/>
    <w:rsid w:val="00EB0BB4"/>
    <w:rsid w:val="00EB0E1E"/>
    <w:rsid w:val="00EC2009"/>
    <w:rsid w:val="00ED3C69"/>
    <w:rsid w:val="00EF0214"/>
    <w:rsid w:val="00F2735E"/>
    <w:rsid w:val="00FB187A"/>
    <w:rsid w:val="00FC00EB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B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0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kids.co.nz/sciencefacts/humanbody/skeletonbon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kids.co.nz/sciencefacts/humanbody/skeletonbon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24DDA-FF92-499D-82A3-6D2A29AD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ntyre</dc:creator>
  <cp:lastModifiedBy>Debs</cp:lastModifiedBy>
  <cp:revision>8</cp:revision>
  <cp:lastPrinted>2015-09-10T14:52:00Z</cp:lastPrinted>
  <dcterms:created xsi:type="dcterms:W3CDTF">2015-11-02T20:04:00Z</dcterms:created>
  <dcterms:modified xsi:type="dcterms:W3CDTF">2015-11-07T12:30:00Z</dcterms:modified>
</cp:coreProperties>
</file>